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6A4F64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 w:rsidRPr="00AC74BC">
              <w:rPr>
                <w:b/>
                <w:sz w:val="28"/>
                <w:szCs w:val="28"/>
              </w:rPr>
              <w:t xml:space="preserve">от </w:t>
            </w:r>
            <w:r w:rsidR="007473EE">
              <w:rPr>
                <w:b/>
                <w:sz w:val="28"/>
                <w:szCs w:val="28"/>
              </w:rPr>
              <w:t>23.</w:t>
            </w:r>
            <w:r w:rsidR="009F07B3">
              <w:rPr>
                <w:b/>
                <w:sz w:val="28"/>
                <w:szCs w:val="28"/>
              </w:rPr>
              <w:t>06</w:t>
            </w:r>
            <w:r w:rsidR="00203D43">
              <w:rPr>
                <w:b/>
                <w:sz w:val="28"/>
                <w:szCs w:val="28"/>
              </w:rPr>
              <w:t>.20</w:t>
            </w:r>
            <w:r w:rsidR="009F07B3">
              <w:rPr>
                <w:b/>
                <w:sz w:val="28"/>
                <w:szCs w:val="28"/>
              </w:rPr>
              <w:t>20</w:t>
            </w:r>
            <w:r w:rsidRPr="00AC74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 w:rsidR="00ED769D">
              <w:rPr>
                <w:b/>
                <w:sz w:val="28"/>
                <w:szCs w:val="28"/>
              </w:rPr>
              <w:t>00010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ED769D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 изменений в решение Совета депутатов Кардымовского городского поселения Кардымовского рай</w:t>
            </w:r>
            <w:r w:rsidR="00796687">
              <w:rPr>
                <w:sz w:val="28"/>
                <w:szCs w:val="28"/>
              </w:rPr>
              <w:t>она Смоленской области  от 23.12.2019 № Ре-00011 « О</w:t>
            </w:r>
            <w:r w:rsidR="006A4F64">
              <w:rPr>
                <w:sz w:val="28"/>
                <w:szCs w:val="28"/>
              </w:rPr>
              <w:t xml:space="preserve"> налоге на имущество физических лиц на территории Кардымовского городского поселения Кардымовского района Смоленской области</w:t>
            </w:r>
            <w:r w:rsidR="00796687">
              <w:rPr>
                <w:sz w:val="28"/>
                <w:szCs w:val="28"/>
              </w:rPr>
              <w:t>»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0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558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</w:t>
      </w:r>
      <w:r w:rsidR="00796687">
        <w:rPr>
          <w:sz w:val="28"/>
          <w:szCs w:val="28"/>
        </w:rPr>
        <w:t xml:space="preserve"> часть жилых домов,</w:t>
      </w:r>
      <w:r w:rsidRPr="00060273">
        <w:rPr>
          <w:sz w:val="28"/>
          <w:szCs w:val="28"/>
        </w:rPr>
        <w:t xml:space="preserve"> квартир,</w:t>
      </w:r>
      <w:r w:rsidR="00B131A4">
        <w:rPr>
          <w:sz w:val="28"/>
          <w:szCs w:val="28"/>
        </w:rPr>
        <w:t xml:space="preserve"> часть квартир,</w:t>
      </w:r>
      <w:r w:rsidRPr="00060273">
        <w:rPr>
          <w:sz w:val="28"/>
          <w:szCs w:val="28"/>
        </w:rPr>
        <w:t xml:space="preserve">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2) 2 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-деловых центров и торговых центров (комплексов) общей площадью более 500  квадратных метров и помещений в них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lastRenderedPageBreak/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D1A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поселения  Кардымовского района Смоленской области от 20.11.2015 </w:t>
      </w:r>
      <w:r>
        <w:rPr>
          <w:sz w:val="28"/>
          <w:szCs w:val="28"/>
        </w:rPr>
        <w:t xml:space="preserve">  </w:t>
      </w:r>
      <w:r w:rsidRPr="00330D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  <w:r w:rsidRPr="00330D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0D1A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алога на имущество физических лиц на территории Кардымовского городского поселения Кардымовского района Смоленской области»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4BC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</w:t>
      </w:r>
      <w:r>
        <w:rPr>
          <w:sz w:val="28"/>
          <w:szCs w:val="28"/>
        </w:rPr>
        <w:t>ого района Смоленской области от 25.02.2016 № 4 «О внесении изменений в решение Совета депутатов Кардымовского городского поселения Кардымовского района Смоленской области от 20.11.2015 №21».</w:t>
      </w:r>
      <w:r w:rsidRPr="00AC74BC">
        <w:rPr>
          <w:sz w:val="28"/>
          <w:szCs w:val="28"/>
        </w:rPr>
        <w:t xml:space="preserve">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AC74BC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ого</w:t>
      </w:r>
      <w:r>
        <w:rPr>
          <w:sz w:val="28"/>
          <w:szCs w:val="28"/>
        </w:rPr>
        <w:t xml:space="preserve"> района Смоленской области от 27.05.2016 №16</w:t>
      </w:r>
      <w:r w:rsidRPr="00AC74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74B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</w:t>
      </w:r>
      <w:r w:rsidRPr="0009400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Кардымовского района</w:t>
      </w:r>
      <w:r>
        <w:rPr>
          <w:sz w:val="28"/>
          <w:szCs w:val="28"/>
        </w:rPr>
        <w:t xml:space="preserve"> Смоленской области от 25.02.2016 №4»</w:t>
      </w:r>
    </w:p>
    <w:p w:rsidR="006A4F64" w:rsidRPr="00057AFD" w:rsidRDefault="006A4F64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>. 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057AFD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>«Знамя труда» - Кардымово.</w:t>
      </w:r>
    </w:p>
    <w:p w:rsidR="006A4F64" w:rsidRPr="0097451C" w:rsidRDefault="006A4F64" w:rsidP="006A4F6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</w:t>
      </w:r>
      <w:r w:rsidR="00203D43">
        <w:rPr>
          <w:sz w:val="28"/>
          <w:szCs w:val="28"/>
        </w:rPr>
        <w:t xml:space="preserve"> вступает в силу с 1 января 2020</w:t>
      </w:r>
      <w:r w:rsidRPr="00CB6450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56" w:rsidRDefault="00204656">
      <w:r>
        <w:separator/>
      </w:r>
    </w:p>
  </w:endnote>
  <w:endnote w:type="continuationSeparator" w:id="1">
    <w:p w:rsidR="00204656" w:rsidRDefault="0020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56" w:rsidRDefault="00204656">
      <w:r>
        <w:separator/>
      </w:r>
    </w:p>
  </w:footnote>
  <w:footnote w:type="continuationSeparator" w:id="1">
    <w:p w:rsidR="00204656" w:rsidRDefault="0020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F3028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F3028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1A4">
      <w:rPr>
        <w:rStyle w:val="a6"/>
        <w:noProof/>
      </w:rPr>
      <w:t>2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5773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4656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E4D99"/>
    <w:rsid w:val="002E5010"/>
    <w:rsid w:val="002E7EC9"/>
    <w:rsid w:val="002F2848"/>
    <w:rsid w:val="002F4053"/>
    <w:rsid w:val="003155CB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28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96687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E029E"/>
    <w:rsid w:val="009F07B3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131A4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4149A"/>
    <w:rsid w:val="00D50EF8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128A"/>
    <w:rsid w:val="00DE24CB"/>
    <w:rsid w:val="00DE7DA2"/>
    <w:rsid w:val="00E03583"/>
    <w:rsid w:val="00E11991"/>
    <w:rsid w:val="00E169B4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D769D"/>
    <w:rsid w:val="00EE6733"/>
    <w:rsid w:val="00EF42CC"/>
    <w:rsid w:val="00F10E12"/>
    <w:rsid w:val="00F113BD"/>
    <w:rsid w:val="00F2355A"/>
    <w:rsid w:val="00F3028D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6496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3</cp:revision>
  <cp:lastPrinted>2020-07-09T07:32:00Z</cp:lastPrinted>
  <dcterms:created xsi:type="dcterms:W3CDTF">2020-06-23T10:16:00Z</dcterms:created>
  <dcterms:modified xsi:type="dcterms:W3CDTF">2020-07-09T07:40:00Z</dcterms:modified>
</cp:coreProperties>
</file>